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AA926" w14:textId="77777777" w:rsidR="004B6718" w:rsidRDefault="004B6718" w:rsidP="007258B7">
      <w:pPr>
        <w:pStyle w:val="Yltunniste"/>
        <w:tabs>
          <w:tab w:val="clear" w:pos="4819"/>
          <w:tab w:val="clear" w:pos="9638"/>
        </w:tabs>
        <w:spacing w:before="100" w:beforeAutospacing="1" w:after="100" w:afterAutospacing="1"/>
        <w:contextualSpacing/>
        <w:jc w:val="both"/>
        <w:rPr>
          <w:rFonts w:ascii="Arial" w:eastAsiaTheme="minorHAnsi" w:hAnsi="Arial" w:cs="Arial"/>
          <w:lang w:val="fi-FI"/>
        </w:rPr>
      </w:pPr>
    </w:p>
    <w:p w14:paraId="03A7F31F" w14:textId="77777777" w:rsidR="004B6718" w:rsidRDefault="004B6718" w:rsidP="007258B7">
      <w:pPr>
        <w:pStyle w:val="Yltunniste"/>
        <w:tabs>
          <w:tab w:val="clear" w:pos="4819"/>
          <w:tab w:val="clear" w:pos="9638"/>
        </w:tabs>
        <w:spacing w:before="100" w:beforeAutospacing="1" w:after="100" w:afterAutospacing="1"/>
        <w:contextualSpacing/>
        <w:jc w:val="both"/>
        <w:rPr>
          <w:rFonts w:ascii="Arial" w:eastAsiaTheme="minorHAnsi" w:hAnsi="Arial" w:cs="Arial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66D50" w:rsidRPr="00DB100F" w14:paraId="2C88F5D1" w14:textId="77777777" w:rsidTr="00247453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D269758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  <w:r w:rsidRPr="00DB100F">
              <w:rPr>
                <w:rFonts w:ascii="Arial" w:eastAsiaTheme="minorHAnsi" w:hAnsi="Arial" w:cs="Arial"/>
                <w:lang w:val="fi-FI"/>
              </w:rPr>
              <w:t xml:space="preserve">Tuettavan tutkimusprojektin lyhyt </w:t>
            </w:r>
            <w:r w:rsidRPr="00B66D50">
              <w:rPr>
                <w:rFonts w:ascii="Arial" w:eastAsiaTheme="minorHAnsi" w:hAnsi="Arial" w:cs="Arial"/>
                <w:lang w:val="fi-FI"/>
              </w:rPr>
              <w:t>kuvaus (tarvittaessa täydentävä liite):</w:t>
            </w:r>
          </w:p>
        </w:tc>
      </w:tr>
      <w:tr w:rsidR="00B66D50" w:rsidRPr="00DB100F" w14:paraId="5A255D74" w14:textId="77777777" w:rsidTr="00B66D50">
        <w:tc>
          <w:tcPr>
            <w:tcW w:w="9628" w:type="dxa"/>
            <w:gridSpan w:val="2"/>
            <w:shd w:val="clear" w:color="auto" w:fill="auto"/>
          </w:tcPr>
          <w:p w14:paraId="1D4B2D84" w14:textId="77777777" w:rsidR="00B66D50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  <w:p w14:paraId="681DEB94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  <w:p w14:paraId="5EE389AB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</w:tc>
      </w:tr>
      <w:tr w:rsidR="00B66D50" w:rsidRPr="00DB100F" w14:paraId="5D2D28EE" w14:textId="77777777" w:rsidTr="00162E9C">
        <w:tc>
          <w:tcPr>
            <w:tcW w:w="2972" w:type="dxa"/>
            <w:shd w:val="clear" w:color="auto" w:fill="D9D9D9" w:themeFill="background1" w:themeFillShade="D9"/>
          </w:tcPr>
          <w:p w14:paraId="667F2067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  <w:r w:rsidRPr="00DB100F">
              <w:rPr>
                <w:rFonts w:ascii="Arial" w:eastAsiaTheme="minorHAnsi" w:hAnsi="Arial" w:cs="Arial"/>
                <w:lang w:val="fi-FI"/>
              </w:rPr>
              <w:t>Hakijan sukunimi ja etunimet:</w:t>
            </w:r>
          </w:p>
        </w:tc>
        <w:tc>
          <w:tcPr>
            <w:tcW w:w="6656" w:type="dxa"/>
          </w:tcPr>
          <w:p w14:paraId="360AF386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</w:tc>
      </w:tr>
      <w:tr w:rsidR="00B66D50" w:rsidRPr="00DB100F" w14:paraId="74582D49" w14:textId="77777777" w:rsidTr="00162E9C">
        <w:tc>
          <w:tcPr>
            <w:tcW w:w="2972" w:type="dxa"/>
            <w:shd w:val="clear" w:color="auto" w:fill="D9D9D9" w:themeFill="background1" w:themeFillShade="D9"/>
          </w:tcPr>
          <w:p w14:paraId="288816B7" w14:textId="77777777" w:rsidR="00B66D50" w:rsidRPr="00B66D50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  <w:r w:rsidRPr="00B66D50">
              <w:rPr>
                <w:rFonts w:ascii="Arial" w:eastAsiaTheme="minorHAnsi" w:hAnsi="Arial" w:cs="Arial"/>
                <w:lang w:val="fi-FI"/>
              </w:rPr>
              <w:t>Hakijan henkilötunnus:</w:t>
            </w:r>
          </w:p>
        </w:tc>
        <w:tc>
          <w:tcPr>
            <w:tcW w:w="6656" w:type="dxa"/>
          </w:tcPr>
          <w:p w14:paraId="07DC45AC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  <w:p w14:paraId="28698D23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</w:tc>
      </w:tr>
      <w:tr w:rsidR="00B66D50" w:rsidRPr="00DB100F" w14:paraId="42778AB0" w14:textId="77777777" w:rsidTr="00162E9C">
        <w:tc>
          <w:tcPr>
            <w:tcW w:w="2972" w:type="dxa"/>
            <w:shd w:val="clear" w:color="auto" w:fill="D9D9D9" w:themeFill="background1" w:themeFillShade="D9"/>
          </w:tcPr>
          <w:p w14:paraId="75CE44D9" w14:textId="77777777" w:rsidR="00B66D50" w:rsidRPr="00B66D50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  <w:r w:rsidRPr="00B66D50">
              <w:rPr>
                <w:rFonts w:ascii="Arial" w:eastAsiaTheme="minorHAnsi" w:hAnsi="Arial" w:cs="Arial"/>
                <w:lang w:val="fi-FI"/>
              </w:rPr>
              <w:t>Hakijan tilinumero:</w:t>
            </w:r>
          </w:p>
        </w:tc>
        <w:tc>
          <w:tcPr>
            <w:tcW w:w="6656" w:type="dxa"/>
          </w:tcPr>
          <w:p w14:paraId="05343870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  <w:p w14:paraId="3F65E10D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</w:tc>
      </w:tr>
      <w:tr w:rsidR="00B66D50" w:rsidRPr="00DB100F" w14:paraId="59241E74" w14:textId="77777777" w:rsidTr="00162E9C">
        <w:tc>
          <w:tcPr>
            <w:tcW w:w="2972" w:type="dxa"/>
            <w:shd w:val="clear" w:color="auto" w:fill="D9D9D9" w:themeFill="background1" w:themeFillShade="D9"/>
          </w:tcPr>
          <w:p w14:paraId="7F10490A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  <w:r w:rsidRPr="00DB100F">
              <w:rPr>
                <w:rFonts w:ascii="Arial" w:eastAsiaTheme="minorHAnsi" w:hAnsi="Arial" w:cs="Arial"/>
                <w:lang w:val="fi-FI"/>
              </w:rPr>
              <w:t>Hakijan asema (ST-opiskelija, AINEL professori vast.):</w:t>
            </w:r>
          </w:p>
        </w:tc>
        <w:tc>
          <w:tcPr>
            <w:tcW w:w="6656" w:type="dxa"/>
          </w:tcPr>
          <w:p w14:paraId="2ECF134C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</w:tc>
      </w:tr>
      <w:tr w:rsidR="00B66D50" w:rsidRPr="00DB100F" w14:paraId="6F1D0810" w14:textId="77777777" w:rsidTr="00162E9C">
        <w:tc>
          <w:tcPr>
            <w:tcW w:w="2972" w:type="dxa"/>
            <w:shd w:val="clear" w:color="auto" w:fill="D9D9D9" w:themeFill="background1" w:themeFillShade="D9"/>
          </w:tcPr>
          <w:p w14:paraId="59B12BCB" w14:textId="77777777" w:rsidR="00B66D50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  <w:r w:rsidRPr="00DB100F">
              <w:rPr>
                <w:rFonts w:ascii="Arial" w:eastAsiaTheme="minorHAnsi" w:hAnsi="Arial" w:cs="Arial"/>
                <w:lang w:val="fi-FI"/>
              </w:rPr>
              <w:t>Hakijan puhelinnumero:</w:t>
            </w:r>
          </w:p>
          <w:p w14:paraId="7CE9FAE9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</w:tc>
        <w:tc>
          <w:tcPr>
            <w:tcW w:w="6656" w:type="dxa"/>
          </w:tcPr>
          <w:p w14:paraId="374BB9A0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</w:tc>
      </w:tr>
      <w:tr w:rsidR="00B66D50" w:rsidRPr="00DB100F" w14:paraId="5506BCB4" w14:textId="77777777" w:rsidTr="00162E9C">
        <w:tc>
          <w:tcPr>
            <w:tcW w:w="2972" w:type="dxa"/>
            <w:shd w:val="clear" w:color="auto" w:fill="D9D9D9" w:themeFill="background1" w:themeFillShade="D9"/>
          </w:tcPr>
          <w:p w14:paraId="47CB3EF4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  <w:r w:rsidRPr="00DB100F">
              <w:rPr>
                <w:rFonts w:ascii="Arial" w:eastAsiaTheme="minorHAnsi" w:hAnsi="Arial" w:cs="Arial"/>
                <w:lang w:val="fi-FI"/>
              </w:rPr>
              <w:t>Hakijan sähköposti:</w:t>
            </w:r>
          </w:p>
        </w:tc>
        <w:tc>
          <w:tcPr>
            <w:tcW w:w="6656" w:type="dxa"/>
          </w:tcPr>
          <w:p w14:paraId="5B3AFB45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  <w:p w14:paraId="00C65DBD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</w:tc>
      </w:tr>
      <w:tr w:rsidR="00B66D50" w:rsidRPr="00DB100F" w14:paraId="0FA0D3C6" w14:textId="77777777" w:rsidTr="00162E9C">
        <w:tc>
          <w:tcPr>
            <w:tcW w:w="2972" w:type="dxa"/>
            <w:shd w:val="clear" w:color="auto" w:fill="D9D9D9" w:themeFill="background1" w:themeFillShade="D9"/>
          </w:tcPr>
          <w:p w14:paraId="7E822333" w14:textId="77777777" w:rsidR="00B66D50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rPr>
                <w:rFonts w:ascii="Arial" w:eastAsiaTheme="minorHAnsi" w:hAnsi="Arial" w:cs="Arial"/>
                <w:lang w:val="fi-FI"/>
              </w:rPr>
            </w:pPr>
            <w:r>
              <w:rPr>
                <w:rFonts w:ascii="Arial" w:eastAsiaTheme="minorHAnsi" w:hAnsi="Arial" w:cs="Arial"/>
                <w:lang w:val="fi-FI"/>
              </w:rPr>
              <w:t>Haettavan tuen suuruus:</w:t>
            </w:r>
          </w:p>
          <w:p w14:paraId="618D50B7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rPr>
                <w:rFonts w:ascii="Arial" w:eastAsiaTheme="minorHAnsi" w:hAnsi="Arial" w:cs="Arial"/>
                <w:lang w:val="fi-FI"/>
              </w:rPr>
            </w:pPr>
          </w:p>
        </w:tc>
        <w:tc>
          <w:tcPr>
            <w:tcW w:w="6656" w:type="dxa"/>
            <w:shd w:val="clear" w:color="auto" w:fill="FFFFFF" w:themeFill="background1"/>
          </w:tcPr>
          <w:p w14:paraId="055E599F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rPr>
                <w:rFonts w:ascii="Arial" w:eastAsiaTheme="minorHAnsi" w:hAnsi="Arial" w:cs="Arial"/>
                <w:lang w:val="fi-FI"/>
              </w:rPr>
            </w:pPr>
          </w:p>
        </w:tc>
      </w:tr>
      <w:tr w:rsidR="00B66D50" w:rsidRPr="00DB100F" w14:paraId="3328C420" w14:textId="77777777" w:rsidTr="0088362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7E91073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  <w:r w:rsidRPr="00DB100F">
              <w:rPr>
                <w:rFonts w:ascii="Arial" w:eastAsiaTheme="minorHAnsi" w:hAnsi="Arial" w:cs="Arial"/>
                <w:lang w:val="fi-FI"/>
              </w:rPr>
              <w:t>Haettavan tuen käyttötarkoitus eriteltynä ja perusteltuna:</w:t>
            </w:r>
          </w:p>
        </w:tc>
      </w:tr>
      <w:tr w:rsidR="00B66D50" w:rsidRPr="00DB100F" w14:paraId="190248C0" w14:textId="77777777" w:rsidTr="00A5231A">
        <w:tc>
          <w:tcPr>
            <w:tcW w:w="9628" w:type="dxa"/>
            <w:gridSpan w:val="2"/>
          </w:tcPr>
          <w:p w14:paraId="3DF8C9E1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  <w:p w14:paraId="0C6596CE" w14:textId="77777777" w:rsidR="00B66D50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  <w:p w14:paraId="30571D0D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</w:tc>
      </w:tr>
      <w:tr w:rsidR="00B66D50" w:rsidRPr="00DB100F" w14:paraId="2F3C4FA2" w14:textId="77777777" w:rsidTr="00162E9C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7ADBD1A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  <w:r>
              <w:rPr>
                <w:rFonts w:ascii="Arial" w:eastAsiaTheme="minorHAnsi" w:hAnsi="Arial" w:cs="Arial"/>
                <w:lang w:val="fi-FI"/>
              </w:rPr>
              <w:t>Muut toimijat, joilta tukea on haettu:</w:t>
            </w:r>
          </w:p>
        </w:tc>
      </w:tr>
      <w:tr w:rsidR="00B66D50" w:rsidRPr="00DB100F" w14:paraId="7F8608E4" w14:textId="77777777" w:rsidTr="002C03A8">
        <w:tc>
          <w:tcPr>
            <w:tcW w:w="9628" w:type="dxa"/>
            <w:gridSpan w:val="2"/>
          </w:tcPr>
          <w:p w14:paraId="37C7D4BE" w14:textId="77777777" w:rsidR="00B66D50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  <w:p w14:paraId="08393D2A" w14:textId="77777777" w:rsidR="00B66D50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  <w:p w14:paraId="16EC3A52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</w:tc>
      </w:tr>
      <w:tr w:rsidR="00B66D50" w:rsidRPr="00DB100F" w14:paraId="09B694A3" w14:textId="77777777" w:rsidTr="00162E9C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410205E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  <w:r>
              <w:rPr>
                <w:rFonts w:ascii="Arial" w:eastAsiaTheme="minorHAnsi" w:hAnsi="Arial" w:cs="Arial"/>
                <w:lang w:val="fi-FI"/>
              </w:rPr>
              <w:t>Lisätietoja:</w:t>
            </w:r>
          </w:p>
        </w:tc>
      </w:tr>
      <w:tr w:rsidR="00B66D50" w:rsidRPr="00DB100F" w14:paraId="5362D020" w14:textId="77777777" w:rsidTr="00117BF7">
        <w:tc>
          <w:tcPr>
            <w:tcW w:w="9628" w:type="dxa"/>
            <w:gridSpan w:val="2"/>
          </w:tcPr>
          <w:p w14:paraId="3C70E690" w14:textId="77777777" w:rsidR="00B66D50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  <w:p w14:paraId="524A08BD" w14:textId="77777777" w:rsidR="00B66D50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  <w:p w14:paraId="7D3E201C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</w:tc>
      </w:tr>
      <w:tr w:rsidR="00B66D50" w:rsidRPr="00DB100F" w14:paraId="0A3C380F" w14:textId="77777777" w:rsidTr="00162E9C">
        <w:tc>
          <w:tcPr>
            <w:tcW w:w="2972" w:type="dxa"/>
            <w:shd w:val="clear" w:color="auto" w:fill="D9D9D9" w:themeFill="background1" w:themeFillShade="D9"/>
          </w:tcPr>
          <w:p w14:paraId="10D74281" w14:textId="77777777" w:rsidR="00B66D50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  <w:r>
              <w:rPr>
                <w:rFonts w:ascii="Arial" w:eastAsiaTheme="minorHAnsi" w:hAnsi="Arial" w:cs="Arial"/>
                <w:lang w:val="fi-FI"/>
              </w:rPr>
              <w:t>Paikka ja aika.</w:t>
            </w:r>
          </w:p>
          <w:p w14:paraId="2D1F1167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  <w:r w:rsidRPr="00DB100F">
              <w:rPr>
                <w:rFonts w:ascii="Arial" w:eastAsiaTheme="minorHAnsi" w:hAnsi="Arial" w:cs="Arial"/>
                <w:lang w:val="fi-FI"/>
              </w:rPr>
              <w:t>Hakijan allekirjoitus ja nimenselvennös:</w:t>
            </w:r>
          </w:p>
          <w:p w14:paraId="1BEB5B49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</w:tc>
        <w:tc>
          <w:tcPr>
            <w:tcW w:w="6656" w:type="dxa"/>
          </w:tcPr>
          <w:p w14:paraId="2F19C235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</w:tc>
      </w:tr>
      <w:tr w:rsidR="00B66D50" w:rsidRPr="00DB100F" w14:paraId="72B9D251" w14:textId="77777777" w:rsidTr="00162E9C">
        <w:tc>
          <w:tcPr>
            <w:tcW w:w="2972" w:type="dxa"/>
            <w:shd w:val="clear" w:color="auto" w:fill="D9D9D9" w:themeFill="background1" w:themeFillShade="D9"/>
          </w:tcPr>
          <w:p w14:paraId="433F51E5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  <w:r w:rsidRPr="00DB100F">
              <w:rPr>
                <w:rFonts w:ascii="Arial" w:eastAsiaTheme="minorHAnsi" w:hAnsi="Arial" w:cs="Arial"/>
                <w:lang w:val="fi-FI"/>
              </w:rPr>
              <w:t>Puolto ja allekirjoitus:</w:t>
            </w:r>
          </w:p>
          <w:p w14:paraId="6F358BBD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  <w:p w14:paraId="743ED1C9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</w:tc>
        <w:tc>
          <w:tcPr>
            <w:tcW w:w="6656" w:type="dxa"/>
          </w:tcPr>
          <w:p w14:paraId="2902FD3D" w14:textId="77777777" w:rsidR="00B66D50" w:rsidRPr="00DB100F" w:rsidRDefault="00B66D50" w:rsidP="00B66D50">
            <w:pPr>
              <w:pStyle w:val="Yltunniste"/>
              <w:tabs>
                <w:tab w:val="clear" w:pos="4819"/>
                <w:tab w:val="clear" w:pos="9638"/>
              </w:tabs>
              <w:spacing w:before="100" w:beforeAutospacing="1" w:after="100" w:afterAutospacing="1"/>
              <w:contextualSpacing/>
              <w:jc w:val="both"/>
              <w:rPr>
                <w:rFonts w:ascii="Arial" w:eastAsiaTheme="minorHAnsi" w:hAnsi="Arial" w:cs="Arial"/>
                <w:lang w:val="fi-FI"/>
              </w:rPr>
            </w:pPr>
          </w:p>
        </w:tc>
      </w:tr>
    </w:tbl>
    <w:p w14:paraId="5DC6605D" w14:textId="77777777" w:rsidR="00B66D50" w:rsidRDefault="00DB100F" w:rsidP="007258B7">
      <w:pPr>
        <w:pStyle w:val="Yltunniste"/>
        <w:tabs>
          <w:tab w:val="clear" w:pos="4819"/>
          <w:tab w:val="clear" w:pos="9638"/>
        </w:tabs>
        <w:spacing w:before="100" w:beforeAutospacing="1" w:after="100" w:afterAutospacing="1"/>
        <w:contextualSpacing/>
        <w:jc w:val="both"/>
        <w:rPr>
          <w:rFonts w:ascii="Arial" w:eastAsiaTheme="minorHAnsi" w:hAnsi="Arial" w:cs="Arial"/>
          <w:lang w:val="fi-FI"/>
        </w:rPr>
      </w:pPr>
      <w:r w:rsidRPr="00DB100F">
        <w:rPr>
          <w:rFonts w:ascii="Arial" w:eastAsiaTheme="minorHAnsi" w:hAnsi="Arial" w:cs="Arial"/>
          <w:lang w:val="fi-FI"/>
        </w:rPr>
        <w:t xml:space="preserve">Anomus </w:t>
      </w:r>
      <w:r w:rsidR="0088362A" w:rsidRPr="00DB100F">
        <w:rPr>
          <w:rFonts w:ascii="Arial" w:eastAsiaTheme="minorHAnsi" w:hAnsi="Arial" w:cs="Arial"/>
          <w:lang w:val="fi-FI"/>
        </w:rPr>
        <w:t>palautetaan allekirjoitettuna postitse tai skannattuna sähköpostiin.</w:t>
      </w:r>
      <w:r w:rsidR="003619EE" w:rsidRPr="00DB100F">
        <w:rPr>
          <w:rFonts w:ascii="Arial" w:eastAsiaTheme="minorHAnsi" w:hAnsi="Arial" w:cs="Arial"/>
          <w:lang w:val="fi-FI"/>
        </w:rPr>
        <w:tab/>
      </w:r>
      <w:r w:rsidR="003619EE" w:rsidRPr="009D5550">
        <w:rPr>
          <w:rFonts w:ascii="Arial" w:eastAsiaTheme="minorHAnsi" w:hAnsi="Arial" w:cs="Arial"/>
          <w:lang w:val="fi-FI"/>
        </w:rPr>
        <w:t xml:space="preserve">  </w:t>
      </w:r>
    </w:p>
    <w:p w14:paraId="1E6BC234" w14:textId="77777777" w:rsidR="00B66D50" w:rsidRDefault="00B66D50" w:rsidP="007258B7">
      <w:pPr>
        <w:pStyle w:val="Yltunniste"/>
        <w:tabs>
          <w:tab w:val="clear" w:pos="4819"/>
          <w:tab w:val="clear" w:pos="9638"/>
        </w:tabs>
        <w:spacing w:before="100" w:beforeAutospacing="1" w:after="100" w:afterAutospacing="1"/>
        <w:contextualSpacing/>
        <w:jc w:val="both"/>
        <w:rPr>
          <w:rFonts w:ascii="Arial" w:eastAsiaTheme="minorHAnsi" w:hAnsi="Arial" w:cs="Arial"/>
          <w:lang w:val="fi-FI"/>
        </w:rPr>
      </w:pPr>
    </w:p>
    <w:p w14:paraId="27060661" w14:textId="77777777" w:rsidR="003619EE" w:rsidRPr="009D5550" w:rsidRDefault="00B66D50" w:rsidP="007258B7">
      <w:pPr>
        <w:pStyle w:val="Yltunniste"/>
        <w:tabs>
          <w:tab w:val="clear" w:pos="4819"/>
          <w:tab w:val="clear" w:pos="9638"/>
        </w:tabs>
        <w:spacing w:before="100" w:beforeAutospacing="1" w:after="100" w:afterAutospacing="1"/>
        <w:contextualSpacing/>
        <w:jc w:val="both"/>
        <w:rPr>
          <w:rFonts w:ascii="Arial" w:eastAsiaTheme="minorHAnsi" w:hAnsi="Arial" w:cs="Arial"/>
          <w:lang w:val="fi-FI"/>
        </w:rPr>
      </w:pPr>
      <w:r w:rsidRPr="00B66D50">
        <w:rPr>
          <w:rFonts w:ascii="Arial" w:eastAsiaTheme="minorHAnsi" w:hAnsi="Arial" w:cs="Arial"/>
          <w:lang w:val="fi-FI"/>
        </w:rPr>
        <w:t>Henkilötunnusta ja tilinumeroita ei liitetä säätiön hallituksen pöytäkirjoihin.</w:t>
      </w:r>
    </w:p>
    <w:sectPr w:rsidR="003619EE" w:rsidRPr="009D5550" w:rsidSect="005E58A8">
      <w:headerReference w:type="even" r:id="rId9"/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3CB67" w14:textId="77777777" w:rsidR="008C4629" w:rsidRDefault="008C4629">
      <w:pPr>
        <w:spacing w:after="0" w:line="240" w:lineRule="auto"/>
      </w:pPr>
      <w:r>
        <w:separator/>
      </w:r>
    </w:p>
  </w:endnote>
  <w:endnote w:type="continuationSeparator" w:id="0">
    <w:p w14:paraId="258C9890" w14:textId="77777777" w:rsidR="008C4629" w:rsidRDefault="008C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65996" w14:textId="77777777" w:rsidR="008C4629" w:rsidRDefault="008C4629">
      <w:pPr>
        <w:spacing w:after="0" w:line="240" w:lineRule="auto"/>
      </w:pPr>
      <w:r>
        <w:separator/>
      </w:r>
    </w:p>
  </w:footnote>
  <w:footnote w:type="continuationSeparator" w:id="0">
    <w:p w14:paraId="09CC6385" w14:textId="77777777" w:rsidR="008C4629" w:rsidRDefault="008C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8C7A0" w14:textId="77777777" w:rsidR="00572934" w:rsidRDefault="00F25DE8" w:rsidP="00A839E1">
    <w:pPr>
      <w:pStyle w:val="Yltunniste"/>
      <w:framePr w:wrap="around" w:vAnchor="text" w:hAnchor="margin" w:xAlign="right" w:y="1"/>
      <w:rPr>
        <w:rStyle w:val="Sivunumero"/>
        <w:rFonts w:asciiTheme="minorHAnsi" w:eastAsiaTheme="minorHAnsi" w:hAnsiTheme="minorHAnsi" w:cstheme="minorBidi"/>
        <w:sz w:val="22"/>
        <w:szCs w:val="22"/>
        <w:lang w:val="fi-FI"/>
      </w:rPr>
    </w:pPr>
    <w:r>
      <w:rPr>
        <w:rStyle w:val="Sivunumero"/>
      </w:rPr>
      <w:fldChar w:fldCharType="begin"/>
    </w:r>
    <w:r w:rsidR="00572934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866C14">
      <w:rPr>
        <w:rStyle w:val="Sivunumero"/>
        <w:noProof/>
      </w:rPr>
      <w:t>6</w:t>
    </w:r>
    <w:r>
      <w:rPr>
        <w:rStyle w:val="Sivunumero"/>
      </w:rPr>
      <w:fldChar w:fldCharType="end"/>
    </w:r>
  </w:p>
  <w:p w14:paraId="552F2748" w14:textId="77777777" w:rsidR="00572934" w:rsidRDefault="00572934" w:rsidP="00EC68C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21AC" w14:textId="77777777" w:rsidR="004B6718" w:rsidRDefault="004B6718" w:rsidP="004B6718">
    <w:pPr>
      <w:spacing w:before="100" w:beforeAutospacing="1" w:after="100" w:afterAutospacing="1" w:line="240" w:lineRule="auto"/>
      <w:contextualSpacing/>
      <w:jc w:val="both"/>
      <w:rPr>
        <w:rFonts w:ascii="Arial" w:hAnsi="Arial" w:cs="Arial"/>
        <w:b/>
        <w:sz w:val="24"/>
        <w:szCs w:val="24"/>
      </w:rPr>
    </w:pPr>
    <w:r w:rsidRPr="004B6718">
      <w:rPr>
        <w:noProof/>
        <w:color w:val="FF0000"/>
        <w:sz w:val="24"/>
        <w:szCs w:val="24"/>
        <w:lang w:eastAsia="fi-FI"/>
      </w:rPr>
      <w:drawing>
        <wp:anchor distT="0" distB="0" distL="114300" distR="114300" simplePos="0" relativeHeight="251659264" behindDoc="0" locked="0" layoutInCell="1" allowOverlap="1" wp14:anchorId="77A7EB21" wp14:editId="7FF44952">
          <wp:simplePos x="0" y="0"/>
          <wp:positionH relativeFrom="margin">
            <wp:posOffset>19050</wp:posOffset>
          </wp:positionH>
          <wp:positionV relativeFrom="paragraph">
            <wp:posOffset>57785</wp:posOffset>
          </wp:positionV>
          <wp:extent cx="526415" cy="800100"/>
          <wp:effectExtent l="0" t="0" r="6985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tatieteident_saatio_korkearesoluut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1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F594EE" w14:textId="77777777" w:rsidR="004B6718" w:rsidRDefault="004B6718" w:rsidP="004B6718">
    <w:pPr>
      <w:spacing w:before="100" w:beforeAutospacing="1" w:after="100" w:afterAutospacing="1" w:line="240" w:lineRule="auto"/>
      <w:contextualSpacing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OTATIETEIDEN TUTKIMUSSÄÄTIÖ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ANOMUS</w:t>
    </w:r>
  </w:p>
  <w:p w14:paraId="035F5950" w14:textId="77777777" w:rsidR="00572934" w:rsidRPr="004B6718" w:rsidRDefault="004B6718" w:rsidP="004B6718">
    <w:pPr>
      <w:spacing w:before="100" w:beforeAutospacing="1" w:after="100" w:afterAutospacing="1" w:line="240" w:lineRule="auto"/>
      <w:contextualSpacing/>
      <w:jc w:val="both"/>
      <w:rPr>
        <w:rFonts w:ascii="Arial" w:hAnsi="Arial" w:cs="Arial"/>
        <w:color w:val="FF0000"/>
        <w:sz w:val="24"/>
        <w:szCs w:val="24"/>
      </w:rPr>
    </w:pPr>
    <w:r w:rsidRPr="004B6718">
      <w:rPr>
        <w:rFonts w:ascii="Arial" w:hAnsi="Arial" w:cs="Arial"/>
        <w:sz w:val="24"/>
        <w:szCs w:val="24"/>
      </w:rPr>
      <w:t>Helsin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E2634"/>
    <w:multiLevelType w:val="hybridMultilevel"/>
    <w:tmpl w:val="AE8494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E7DA2"/>
    <w:multiLevelType w:val="hybridMultilevel"/>
    <w:tmpl w:val="9752CA68"/>
    <w:lvl w:ilvl="0" w:tplc="B8589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DFF"/>
    <w:multiLevelType w:val="hybridMultilevel"/>
    <w:tmpl w:val="41A858F2"/>
    <w:lvl w:ilvl="0" w:tplc="040B0011">
      <w:start w:val="1"/>
      <w:numFmt w:val="decimal"/>
      <w:lvlText w:val="%1)"/>
      <w:lvlJc w:val="left"/>
      <w:pPr>
        <w:ind w:left="142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144" w:hanging="360"/>
      </w:pPr>
    </w:lvl>
    <w:lvl w:ilvl="2" w:tplc="040B001B" w:tentative="1">
      <w:start w:val="1"/>
      <w:numFmt w:val="lowerRoman"/>
      <w:lvlText w:val="%3."/>
      <w:lvlJc w:val="right"/>
      <w:pPr>
        <w:ind w:left="2864" w:hanging="180"/>
      </w:pPr>
    </w:lvl>
    <w:lvl w:ilvl="3" w:tplc="040B000F" w:tentative="1">
      <w:start w:val="1"/>
      <w:numFmt w:val="decimal"/>
      <w:lvlText w:val="%4."/>
      <w:lvlJc w:val="left"/>
      <w:pPr>
        <w:ind w:left="3584" w:hanging="360"/>
      </w:pPr>
    </w:lvl>
    <w:lvl w:ilvl="4" w:tplc="040B0019" w:tentative="1">
      <w:start w:val="1"/>
      <w:numFmt w:val="lowerLetter"/>
      <w:lvlText w:val="%5."/>
      <w:lvlJc w:val="left"/>
      <w:pPr>
        <w:ind w:left="4304" w:hanging="360"/>
      </w:pPr>
    </w:lvl>
    <w:lvl w:ilvl="5" w:tplc="040B001B" w:tentative="1">
      <w:start w:val="1"/>
      <w:numFmt w:val="lowerRoman"/>
      <w:lvlText w:val="%6."/>
      <w:lvlJc w:val="right"/>
      <w:pPr>
        <w:ind w:left="5024" w:hanging="180"/>
      </w:pPr>
    </w:lvl>
    <w:lvl w:ilvl="6" w:tplc="040B000F" w:tentative="1">
      <w:start w:val="1"/>
      <w:numFmt w:val="decimal"/>
      <w:lvlText w:val="%7."/>
      <w:lvlJc w:val="left"/>
      <w:pPr>
        <w:ind w:left="5744" w:hanging="360"/>
      </w:pPr>
    </w:lvl>
    <w:lvl w:ilvl="7" w:tplc="040B0019" w:tentative="1">
      <w:start w:val="1"/>
      <w:numFmt w:val="lowerLetter"/>
      <w:lvlText w:val="%8."/>
      <w:lvlJc w:val="left"/>
      <w:pPr>
        <w:ind w:left="6464" w:hanging="360"/>
      </w:pPr>
    </w:lvl>
    <w:lvl w:ilvl="8" w:tplc="040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 w15:restartNumberingAfterBreak="0">
    <w:nsid w:val="197D05A9"/>
    <w:multiLevelType w:val="hybridMultilevel"/>
    <w:tmpl w:val="0674EAFA"/>
    <w:lvl w:ilvl="0" w:tplc="2684216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CB15D5C"/>
    <w:multiLevelType w:val="hybridMultilevel"/>
    <w:tmpl w:val="9F560EC0"/>
    <w:lvl w:ilvl="0" w:tplc="335486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D1798B"/>
    <w:multiLevelType w:val="hybridMultilevel"/>
    <w:tmpl w:val="224C2D88"/>
    <w:lvl w:ilvl="0" w:tplc="542A3F0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626A9C"/>
    <w:multiLevelType w:val="hybridMultilevel"/>
    <w:tmpl w:val="AB3207F8"/>
    <w:lvl w:ilvl="0" w:tplc="B1EAEDAE">
      <w:numFmt w:val="bullet"/>
      <w:lvlText w:val="-"/>
      <w:lvlJc w:val="left"/>
      <w:pPr>
        <w:ind w:left="33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28" w:hanging="360"/>
      </w:pPr>
      <w:rPr>
        <w:rFonts w:ascii="Wingdings" w:hAnsi="Wingdings" w:hint="default"/>
      </w:rPr>
    </w:lvl>
  </w:abstractNum>
  <w:abstractNum w:abstractNumId="7" w15:restartNumberingAfterBreak="0">
    <w:nsid w:val="351A75D6"/>
    <w:multiLevelType w:val="hybridMultilevel"/>
    <w:tmpl w:val="BB36A450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9F7893"/>
    <w:multiLevelType w:val="hybridMultilevel"/>
    <w:tmpl w:val="BD120A9A"/>
    <w:lvl w:ilvl="0" w:tplc="0FACA80E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EE"/>
    <w:rsid w:val="0001721C"/>
    <w:rsid w:val="00021BA0"/>
    <w:rsid w:val="000243CB"/>
    <w:rsid w:val="000274AD"/>
    <w:rsid w:val="000312BB"/>
    <w:rsid w:val="00033185"/>
    <w:rsid w:val="000418D6"/>
    <w:rsid w:val="00043F8A"/>
    <w:rsid w:val="00051A03"/>
    <w:rsid w:val="00052D1B"/>
    <w:rsid w:val="000544FF"/>
    <w:rsid w:val="0006438D"/>
    <w:rsid w:val="00075ED9"/>
    <w:rsid w:val="00091098"/>
    <w:rsid w:val="00097CA4"/>
    <w:rsid w:val="000A4ECA"/>
    <w:rsid w:val="000A7898"/>
    <w:rsid w:val="000A78E6"/>
    <w:rsid w:val="000B332C"/>
    <w:rsid w:val="000C31DD"/>
    <w:rsid w:val="000C3411"/>
    <w:rsid w:val="000D13C8"/>
    <w:rsid w:val="000E05F7"/>
    <w:rsid w:val="00116652"/>
    <w:rsid w:val="0011784A"/>
    <w:rsid w:val="001321FC"/>
    <w:rsid w:val="00155572"/>
    <w:rsid w:val="00162E9C"/>
    <w:rsid w:val="0017660B"/>
    <w:rsid w:val="00186EED"/>
    <w:rsid w:val="00187CA8"/>
    <w:rsid w:val="0019070B"/>
    <w:rsid w:val="0019124B"/>
    <w:rsid w:val="001914C9"/>
    <w:rsid w:val="001A126C"/>
    <w:rsid w:val="001B3638"/>
    <w:rsid w:val="001B7B57"/>
    <w:rsid w:val="001C2078"/>
    <w:rsid w:val="001C27CB"/>
    <w:rsid w:val="00202418"/>
    <w:rsid w:val="00217AF6"/>
    <w:rsid w:val="00230104"/>
    <w:rsid w:val="002609B2"/>
    <w:rsid w:val="002637A8"/>
    <w:rsid w:val="00280C05"/>
    <w:rsid w:val="00290677"/>
    <w:rsid w:val="00294DE8"/>
    <w:rsid w:val="002976B8"/>
    <w:rsid w:val="00297C0B"/>
    <w:rsid w:val="002A13B3"/>
    <w:rsid w:val="002A4C55"/>
    <w:rsid w:val="002A6221"/>
    <w:rsid w:val="002C12D6"/>
    <w:rsid w:val="002C5C07"/>
    <w:rsid w:val="002D2AB6"/>
    <w:rsid w:val="002D2F23"/>
    <w:rsid w:val="002E5BC8"/>
    <w:rsid w:val="002E7AF1"/>
    <w:rsid w:val="002F026F"/>
    <w:rsid w:val="002F3603"/>
    <w:rsid w:val="0030219C"/>
    <w:rsid w:val="00325894"/>
    <w:rsid w:val="003364E3"/>
    <w:rsid w:val="00346C32"/>
    <w:rsid w:val="003619EE"/>
    <w:rsid w:val="00370EF5"/>
    <w:rsid w:val="00383542"/>
    <w:rsid w:val="003A3C03"/>
    <w:rsid w:val="003B68D0"/>
    <w:rsid w:val="003B6F89"/>
    <w:rsid w:val="003E05BB"/>
    <w:rsid w:val="003E1F85"/>
    <w:rsid w:val="003E67B9"/>
    <w:rsid w:val="003E7F94"/>
    <w:rsid w:val="00421101"/>
    <w:rsid w:val="0042267C"/>
    <w:rsid w:val="00431606"/>
    <w:rsid w:val="00433F41"/>
    <w:rsid w:val="00436D16"/>
    <w:rsid w:val="00440B83"/>
    <w:rsid w:val="004524A5"/>
    <w:rsid w:val="00461381"/>
    <w:rsid w:val="004A488A"/>
    <w:rsid w:val="004B154C"/>
    <w:rsid w:val="004B6718"/>
    <w:rsid w:val="004D57FB"/>
    <w:rsid w:val="004E6528"/>
    <w:rsid w:val="004F6A69"/>
    <w:rsid w:val="005041FF"/>
    <w:rsid w:val="00513619"/>
    <w:rsid w:val="005158BB"/>
    <w:rsid w:val="0052169A"/>
    <w:rsid w:val="0052202A"/>
    <w:rsid w:val="005365C2"/>
    <w:rsid w:val="0054292D"/>
    <w:rsid w:val="0055013C"/>
    <w:rsid w:val="0057131D"/>
    <w:rsid w:val="00572934"/>
    <w:rsid w:val="00577931"/>
    <w:rsid w:val="0058361E"/>
    <w:rsid w:val="00587AF0"/>
    <w:rsid w:val="005A7B27"/>
    <w:rsid w:val="005C1C0C"/>
    <w:rsid w:val="005D015F"/>
    <w:rsid w:val="005D4BF9"/>
    <w:rsid w:val="005D5356"/>
    <w:rsid w:val="005E03C6"/>
    <w:rsid w:val="005E58A8"/>
    <w:rsid w:val="005E67F8"/>
    <w:rsid w:val="005F575F"/>
    <w:rsid w:val="00604D71"/>
    <w:rsid w:val="00631969"/>
    <w:rsid w:val="00640C47"/>
    <w:rsid w:val="00660EED"/>
    <w:rsid w:val="00663AC9"/>
    <w:rsid w:val="00673744"/>
    <w:rsid w:val="006769FB"/>
    <w:rsid w:val="00685F28"/>
    <w:rsid w:val="006A0780"/>
    <w:rsid w:val="006A1B28"/>
    <w:rsid w:val="006B334D"/>
    <w:rsid w:val="006C1648"/>
    <w:rsid w:val="006C7E8B"/>
    <w:rsid w:val="006D0A14"/>
    <w:rsid w:val="006F1C85"/>
    <w:rsid w:val="007018A7"/>
    <w:rsid w:val="00714586"/>
    <w:rsid w:val="007258B7"/>
    <w:rsid w:val="007318BA"/>
    <w:rsid w:val="00733C51"/>
    <w:rsid w:val="00736235"/>
    <w:rsid w:val="00742129"/>
    <w:rsid w:val="00743492"/>
    <w:rsid w:val="007436A8"/>
    <w:rsid w:val="00743717"/>
    <w:rsid w:val="00750B49"/>
    <w:rsid w:val="00761F21"/>
    <w:rsid w:val="0076461C"/>
    <w:rsid w:val="00785299"/>
    <w:rsid w:val="00793D5E"/>
    <w:rsid w:val="007B2C97"/>
    <w:rsid w:val="007E2931"/>
    <w:rsid w:val="007E427B"/>
    <w:rsid w:val="007F5418"/>
    <w:rsid w:val="00802C8A"/>
    <w:rsid w:val="00812C6F"/>
    <w:rsid w:val="00815268"/>
    <w:rsid w:val="00817DE3"/>
    <w:rsid w:val="00830981"/>
    <w:rsid w:val="00835621"/>
    <w:rsid w:val="00840127"/>
    <w:rsid w:val="00841434"/>
    <w:rsid w:val="00866C14"/>
    <w:rsid w:val="008825EA"/>
    <w:rsid w:val="0088362A"/>
    <w:rsid w:val="00892162"/>
    <w:rsid w:val="00896474"/>
    <w:rsid w:val="008A4ADB"/>
    <w:rsid w:val="008A52BB"/>
    <w:rsid w:val="008A5893"/>
    <w:rsid w:val="008C4629"/>
    <w:rsid w:val="008D3235"/>
    <w:rsid w:val="00900715"/>
    <w:rsid w:val="00904EAE"/>
    <w:rsid w:val="00910E4A"/>
    <w:rsid w:val="00912AA9"/>
    <w:rsid w:val="009177DC"/>
    <w:rsid w:val="00930D0C"/>
    <w:rsid w:val="00937367"/>
    <w:rsid w:val="00941515"/>
    <w:rsid w:val="00950184"/>
    <w:rsid w:val="009727EA"/>
    <w:rsid w:val="00974BBC"/>
    <w:rsid w:val="00975B1F"/>
    <w:rsid w:val="009878C3"/>
    <w:rsid w:val="00987978"/>
    <w:rsid w:val="00990DB0"/>
    <w:rsid w:val="009A3311"/>
    <w:rsid w:val="009A3CA7"/>
    <w:rsid w:val="009B1D70"/>
    <w:rsid w:val="009B1FC0"/>
    <w:rsid w:val="009C0C67"/>
    <w:rsid w:val="009C7D4E"/>
    <w:rsid w:val="009D5550"/>
    <w:rsid w:val="009E0A31"/>
    <w:rsid w:val="00A1309F"/>
    <w:rsid w:val="00A13EDD"/>
    <w:rsid w:val="00A24BEF"/>
    <w:rsid w:val="00A259B5"/>
    <w:rsid w:val="00A30D85"/>
    <w:rsid w:val="00A32D27"/>
    <w:rsid w:val="00A34D5D"/>
    <w:rsid w:val="00A36AEF"/>
    <w:rsid w:val="00A6718C"/>
    <w:rsid w:val="00A74594"/>
    <w:rsid w:val="00A7622D"/>
    <w:rsid w:val="00A771FC"/>
    <w:rsid w:val="00A839E1"/>
    <w:rsid w:val="00A92A77"/>
    <w:rsid w:val="00A94176"/>
    <w:rsid w:val="00AA479C"/>
    <w:rsid w:val="00AA4B74"/>
    <w:rsid w:val="00AB1A7B"/>
    <w:rsid w:val="00AC6080"/>
    <w:rsid w:val="00AD2A95"/>
    <w:rsid w:val="00AD7739"/>
    <w:rsid w:val="00AD7A62"/>
    <w:rsid w:val="00AE2CF3"/>
    <w:rsid w:val="00B02BD4"/>
    <w:rsid w:val="00B04E82"/>
    <w:rsid w:val="00B056DE"/>
    <w:rsid w:val="00B26465"/>
    <w:rsid w:val="00B32BB0"/>
    <w:rsid w:val="00B42F3B"/>
    <w:rsid w:val="00B628D0"/>
    <w:rsid w:val="00B66D50"/>
    <w:rsid w:val="00B736A0"/>
    <w:rsid w:val="00B77A0E"/>
    <w:rsid w:val="00B94347"/>
    <w:rsid w:val="00B96316"/>
    <w:rsid w:val="00BB0A3C"/>
    <w:rsid w:val="00BC4E67"/>
    <w:rsid w:val="00BC5833"/>
    <w:rsid w:val="00BD6D00"/>
    <w:rsid w:val="00BF0027"/>
    <w:rsid w:val="00C03C2E"/>
    <w:rsid w:val="00C171BB"/>
    <w:rsid w:val="00C20027"/>
    <w:rsid w:val="00C2247A"/>
    <w:rsid w:val="00C2473B"/>
    <w:rsid w:val="00C250BC"/>
    <w:rsid w:val="00C256EA"/>
    <w:rsid w:val="00C32552"/>
    <w:rsid w:val="00C371F1"/>
    <w:rsid w:val="00C5334F"/>
    <w:rsid w:val="00C5773E"/>
    <w:rsid w:val="00C709CE"/>
    <w:rsid w:val="00C74C50"/>
    <w:rsid w:val="00C85AA4"/>
    <w:rsid w:val="00CA25DB"/>
    <w:rsid w:val="00CA3FB4"/>
    <w:rsid w:val="00CB2156"/>
    <w:rsid w:val="00CB53AE"/>
    <w:rsid w:val="00CC03C0"/>
    <w:rsid w:val="00CC0D3C"/>
    <w:rsid w:val="00CD064F"/>
    <w:rsid w:val="00CE5F9D"/>
    <w:rsid w:val="00CF23D3"/>
    <w:rsid w:val="00CF6A90"/>
    <w:rsid w:val="00D14E4E"/>
    <w:rsid w:val="00D15291"/>
    <w:rsid w:val="00D17B2B"/>
    <w:rsid w:val="00D23C1B"/>
    <w:rsid w:val="00D24A69"/>
    <w:rsid w:val="00D47395"/>
    <w:rsid w:val="00D73594"/>
    <w:rsid w:val="00D849D7"/>
    <w:rsid w:val="00D94F7E"/>
    <w:rsid w:val="00DA18A9"/>
    <w:rsid w:val="00DA54F0"/>
    <w:rsid w:val="00DB100F"/>
    <w:rsid w:val="00DD0DC3"/>
    <w:rsid w:val="00DD2473"/>
    <w:rsid w:val="00DE761A"/>
    <w:rsid w:val="00DF25FE"/>
    <w:rsid w:val="00E16909"/>
    <w:rsid w:val="00E246F7"/>
    <w:rsid w:val="00E3605D"/>
    <w:rsid w:val="00E420B8"/>
    <w:rsid w:val="00E51F65"/>
    <w:rsid w:val="00E569FB"/>
    <w:rsid w:val="00E665D8"/>
    <w:rsid w:val="00E818E3"/>
    <w:rsid w:val="00E81EBD"/>
    <w:rsid w:val="00EA5625"/>
    <w:rsid w:val="00EB4CBC"/>
    <w:rsid w:val="00EC04E6"/>
    <w:rsid w:val="00EC4294"/>
    <w:rsid w:val="00EC68C6"/>
    <w:rsid w:val="00ED3232"/>
    <w:rsid w:val="00EF2699"/>
    <w:rsid w:val="00F0184C"/>
    <w:rsid w:val="00F206D4"/>
    <w:rsid w:val="00F25DE8"/>
    <w:rsid w:val="00F32C1A"/>
    <w:rsid w:val="00F60D8D"/>
    <w:rsid w:val="00F63422"/>
    <w:rsid w:val="00F6495B"/>
    <w:rsid w:val="00F71FB5"/>
    <w:rsid w:val="00F9055F"/>
    <w:rsid w:val="00F94910"/>
    <w:rsid w:val="00FA1B84"/>
    <w:rsid w:val="00FA6254"/>
    <w:rsid w:val="00FA75C5"/>
    <w:rsid w:val="00FC130D"/>
    <w:rsid w:val="00FC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CAA4"/>
  <w15:docId w15:val="{66EE0029-4609-43F5-AFAB-6B382A7F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7374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F25DE8"/>
  </w:style>
  <w:style w:type="character" w:customStyle="1" w:styleId="Kappaleenoletuskirjasin10">
    <w:name w:val="Kappaleen oletuskirjasin1"/>
    <w:uiPriority w:val="1"/>
    <w:semiHidden/>
    <w:unhideWhenUsed/>
    <w:rsid w:val="00F94910"/>
  </w:style>
  <w:style w:type="character" w:customStyle="1" w:styleId="Loppuviitteenteksti10">
    <w:name w:val="Loppuviitteen teksti1"/>
    <w:semiHidden/>
    <w:unhideWhenUsed/>
    <w:rsid w:val="00F94910"/>
  </w:style>
  <w:style w:type="character" w:customStyle="1" w:styleId="Kappaleenoletuskirjasin11">
    <w:name w:val="Kappaleen oletuskirjasin1"/>
    <w:uiPriority w:val="1"/>
    <w:unhideWhenUsed/>
    <w:rsid w:val="00673744"/>
  </w:style>
  <w:style w:type="paragraph" w:styleId="Luettelokappale">
    <w:name w:val="List Paragraph"/>
    <w:basedOn w:val="Normaali"/>
    <w:uiPriority w:val="34"/>
    <w:qFormat/>
    <w:rsid w:val="003619EE"/>
    <w:pPr>
      <w:ind w:left="720"/>
      <w:contextualSpacing/>
    </w:pPr>
  </w:style>
  <w:style w:type="paragraph" w:styleId="Yltunniste">
    <w:name w:val="header"/>
    <w:basedOn w:val="Normaali"/>
    <w:link w:val="YltunnisteChar"/>
    <w:rsid w:val="007E293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YltunnisteChar">
    <w:name w:val="Ylätunniste Char"/>
    <w:basedOn w:val="Kappaleenoletuskirjasin11"/>
    <w:link w:val="Yltunniste"/>
    <w:rsid w:val="007E29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Oletusteksti">
    <w:name w:val="Oletusteksti"/>
    <w:basedOn w:val="Normaali"/>
    <w:rsid w:val="005216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3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kirjasin11"/>
    <w:link w:val="Seliteteksti"/>
    <w:uiPriority w:val="99"/>
    <w:semiHidden/>
    <w:rsid w:val="00B32BB0"/>
    <w:rPr>
      <w:rFonts w:ascii="Tahoma" w:hAnsi="Tahoma" w:cs="Tahoma"/>
      <w:sz w:val="16"/>
      <w:szCs w:val="16"/>
    </w:rPr>
  </w:style>
  <w:style w:type="paragraph" w:customStyle="1" w:styleId="SisennysC1">
    <w:name w:val="Sisennys C1"/>
    <w:basedOn w:val="Normaali"/>
    <w:rsid w:val="00DE761A"/>
    <w:pPr>
      <w:tabs>
        <w:tab w:val="left" w:pos="2591"/>
        <w:tab w:val="left" w:pos="3889"/>
        <w:tab w:val="left" w:pos="5182"/>
        <w:tab w:val="left" w:pos="6480"/>
        <w:tab w:val="left" w:pos="7779"/>
        <w:tab w:val="left" w:pos="9072"/>
        <w:tab w:val="left" w:pos="10370"/>
        <w:tab w:val="left" w:pos="11663"/>
        <w:tab w:val="left" w:pos="12961"/>
        <w:tab w:val="left" w:pos="14260"/>
        <w:tab w:val="left" w:pos="15552"/>
      </w:tabs>
      <w:autoSpaceDE w:val="0"/>
      <w:autoSpaceDN w:val="0"/>
      <w:adjustRightInd w:val="0"/>
      <w:spacing w:after="0" w:line="240" w:lineRule="auto"/>
      <w:ind w:left="1298"/>
    </w:pPr>
    <w:rPr>
      <w:rFonts w:ascii="Arial" w:eastAsia="Times New Roman" w:hAnsi="Arial" w:cs="Arial"/>
      <w:sz w:val="24"/>
      <w:szCs w:val="24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4D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Loppuviitteenteksti10"/>
    <w:uiPriority w:val="99"/>
    <w:semiHidden/>
    <w:unhideWhenUsed/>
    <w:rsid w:val="00EC68C6"/>
  </w:style>
  <w:style w:type="paragraph" w:styleId="Alatunniste">
    <w:name w:val="footer"/>
    <w:basedOn w:val="Normaali"/>
    <w:link w:val="AlatunnisteChar"/>
    <w:uiPriority w:val="99"/>
    <w:unhideWhenUsed/>
    <w:rsid w:val="00EC68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Loppuviitteenteksti10"/>
    <w:link w:val="Alatunniste"/>
    <w:uiPriority w:val="99"/>
    <w:rsid w:val="00EC68C6"/>
  </w:style>
  <w:style w:type="paragraph" w:styleId="Sisennettyleipteksti">
    <w:name w:val="Body Text Indent"/>
    <w:basedOn w:val="Normaali"/>
    <w:link w:val="SisennettyleiptekstiChar"/>
    <w:uiPriority w:val="99"/>
    <w:unhideWhenUsed/>
    <w:rsid w:val="009D5550"/>
    <w:pPr>
      <w:spacing w:before="100" w:beforeAutospacing="1" w:after="100" w:afterAutospacing="1" w:line="240" w:lineRule="auto"/>
      <w:ind w:left="1440"/>
      <w:contextualSpacing/>
    </w:pPr>
    <w:rPr>
      <w:rFonts w:ascii="Arial" w:hAnsi="Arial" w:cs="Arial"/>
      <w:color w:val="FF0000"/>
      <w:sz w:val="24"/>
      <w:szCs w:val="24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9D5550"/>
    <w:rPr>
      <w:rFonts w:ascii="Arial" w:hAnsi="Arial" w:cs="Arial"/>
      <w:color w:val="FF0000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1B3638"/>
    <w:pPr>
      <w:spacing w:before="100" w:beforeAutospacing="1" w:after="100" w:afterAutospacing="1" w:line="240" w:lineRule="auto"/>
      <w:ind w:left="1440"/>
      <w:contextualSpacing/>
    </w:pPr>
    <w:rPr>
      <w:rFonts w:ascii="Arial" w:hAnsi="Arial" w:cs="Arial"/>
      <w:sz w:val="24"/>
      <w:szCs w:val="24"/>
      <w:u w:val="single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1B3638"/>
    <w:rPr>
      <w:rFonts w:ascii="Arial" w:hAnsi="Arial" w:cs="Arial"/>
      <w:sz w:val="24"/>
      <w:szCs w:val="24"/>
      <w:u w:val="single"/>
    </w:rPr>
  </w:style>
  <w:style w:type="paragraph" w:styleId="Sisennettyleipteksti3">
    <w:name w:val="Body Text Indent 3"/>
    <w:basedOn w:val="Normaali"/>
    <w:link w:val="Sisennettyleipteksti3Char"/>
    <w:uiPriority w:val="99"/>
    <w:unhideWhenUsed/>
    <w:rsid w:val="007258B7"/>
    <w:pPr>
      <w:spacing w:before="100" w:beforeAutospacing="1" w:after="100" w:afterAutospacing="1" w:line="240" w:lineRule="auto"/>
      <w:ind w:left="1440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7258B7"/>
    <w:rPr>
      <w:rFonts w:ascii="Arial" w:hAnsi="Arial" w:cs="Arial"/>
      <w:sz w:val="24"/>
      <w:szCs w:val="24"/>
    </w:rPr>
  </w:style>
  <w:style w:type="table" w:styleId="TaulukkoRuudukko">
    <w:name w:val="Table Grid"/>
    <w:basedOn w:val="Normaalitaulukko"/>
    <w:uiPriority w:val="59"/>
    <w:rsid w:val="004B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DB33-1661-4281-A90F-D4F0A975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 Piiroinen</dc:creator>
  <cp:lastModifiedBy>Timo Holopainen</cp:lastModifiedBy>
  <cp:revision>2</cp:revision>
  <cp:lastPrinted>2020-08-24T07:44:00Z</cp:lastPrinted>
  <dcterms:created xsi:type="dcterms:W3CDTF">2021-01-18T16:16:00Z</dcterms:created>
  <dcterms:modified xsi:type="dcterms:W3CDTF">2021-01-18T16:16:00Z</dcterms:modified>
</cp:coreProperties>
</file>